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A012" w14:textId="248362D0" w:rsidR="00560B18" w:rsidRDefault="00560B18" w:rsidP="00560B18">
      <w:pPr>
        <w:jc w:val="center"/>
      </w:pPr>
    </w:p>
    <w:p w14:paraId="5679189D" w14:textId="36415FCF" w:rsidR="00B30E78" w:rsidRDefault="00B30E78"/>
    <w:p w14:paraId="5F727C55" w14:textId="77777777" w:rsidR="00A75144" w:rsidRDefault="0094573C" w:rsidP="0094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94573C">
        <w:rPr>
          <w:rFonts w:ascii="Times New Roman" w:hAnsi="Times New Roman" w:cs="Times New Roman"/>
          <w:b/>
          <w:bCs/>
          <w:sz w:val="28"/>
          <w:szCs w:val="28"/>
        </w:rPr>
        <w:t>TERMO DE CONSTITUIÇÃO DO</w:t>
      </w:r>
      <w:r w:rsidRPr="0094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COE-E LOCAL</w:t>
      </w:r>
    </w:p>
    <w:p w14:paraId="05055CB9" w14:textId="0507A4E0" w:rsidR="0094573C" w:rsidRDefault="00D477C3" w:rsidP="0094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="007A1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DA </w:t>
      </w:r>
      <w:r w:rsidR="00A75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INSTITUIÇÃO DE ENSINO </w:t>
      </w:r>
      <w:proofErr w:type="spellStart"/>
      <w:r w:rsidR="00A75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xxxxxxx</w:t>
      </w:r>
      <w:proofErr w:type="spellEnd"/>
    </w:p>
    <w:p w14:paraId="6DAB7A20" w14:textId="77777777" w:rsidR="00A75144" w:rsidRDefault="00A75144" w:rsidP="0094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F6DBFAE" w14:textId="0E02C3BB" w:rsidR="0094573C" w:rsidRDefault="0094573C" w:rsidP="0094573C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Em atendimento à </w:t>
      </w:r>
      <w:r w:rsidRPr="0094573C">
        <w:rPr>
          <w:rFonts w:ascii="Times New Roman" w:hAnsi="Times New Roman" w:cs="Times New Roman"/>
          <w:sz w:val="24"/>
          <w:szCs w:val="24"/>
        </w:rPr>
        <w:t>PORTARIA CONJUNTA SES/SEDUC/RS Nº 01/2020</w:t>
      </w:r>
      <w:r w:rsidR="00D477C3">
        <w:rPr>
          <w:rFonts w:ascii="Times New Roman" w:hAnsi="Times New Roman" w:cs="Times New Roman"/>
          <w:sz w:val="24"/>
          <w:szCs w:val="24"/>
        </w:rPr>
        <w:t>, nos seus aos Artigos 2º, 4º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144">
        <w:rPr>
          <w:rFonts w:ascii="Times New Roman" w:hAnsi="Times New Roman" w:cs="Times New Roman"/>
          <w:sz w:val="24"/>
          <w:szCs w:val="24"/>
        </w:rPr>
        <w:t>Instituição de Ensino 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B18">
        <w:rPr>
          <w:rFonts w:ascii="Times New Roman" w:hAnsi="Times New Roman" w:cs="Times New Roman"/>
          <w:sz w:val="24"/>
          <w:szCs w:val="24"/>
        </w:rPr>
        <w:t>de Santa Cruz do Sul</w:t>
      </w:r>
      <w:r>
        <w:rPr>
          <w:rFonts w:ascii="Times New Roman" w:hAnsi="Times New Roman" w:cs="Times New Roman"/>
          <w:sz w:val="24"/>
          <w:szCs w:val="24"/>
        </w:rPr>
        <w:t xml:space="preserve"> constitui o seu </w:t>
      </w:r>
      <w:r w:rsidRPr="0094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ENTRO DE OPERAÇÕES DE EMERGÊNCIA EM SAÚDE PARA A EDUCAÇÃO – COE-E LOC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14:paraId="2685C828" w14:textId="77777777" w:rsidR="00A75144" w:rsidRDefault="00A75144" w:rsidP="0094573C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5A8FDC4" w14:textId="4E023F87" w:rsidR="0094573C" w:rsidRDefault="0094573C" w:rsidP="009457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E-E Local </w:t>
      </w:r>
      <w:r w:rsidR="00A75144">
        <w:rPr>
          <w:rFonts w:ascii="Times New Roman" w:hAnsi="Times New Roman" w:cs="Times New Roman"/>
          <w:sz w:val="24"/>
          <w:szCs w:val="24"/>
        </w:rPr>
        <w:t>do estabelecimento XXXXX</w:t>
      </w:r>
      <w:r w:rsidR="00560B18">
        <w:rPr>
          <w:rFonts w:ascii="Times New Roman" w:hAnsi="Times New Roman" w:cs="Times New Roman"/>
          <w:sz w:val="24"/>
          <w:szCs w:val="24"/>
        </w:rPr>
        <w:t xml:space="preserve"> de Santa Cruz do Sul</w:t>
      </w:r>
      <w:r w:rsidR="00560B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 assim constituído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"/>
        <w:gridCol w:w="1383"/>
        <w:gridCol w:w="2205"/>
        <w:gridCol w:w="3447"/>
        <w:gridCol w:w="1351"/>
      </w:tblGrid>
      <w:tr w:rsidR="00094D78" w:rsidRPr="00861CF9" w14:paraId="5FCBA2D5" w14:textId="77777777" w:rsidTr="00C57CF6">
        <w:tc>
          <w:tcPr>
            <w:tcW w:w="18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48303BD" w14:textId="77777777" w:rsidR="0094573C" w:rsidRPr="00861CF9" w:rsidRDefault="0094573C" w:rsidP="00564F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9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13344FF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6EAD495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rgo/</w:t>
            </w:r>
          </w:p>
          <w:p w14:paraId="59EA5230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presentação</w:t>
            </w:r>
          </w:p>
        </w:tc>
        <w:tc>
          <w:tcPr>
            <w:tcW w:w="197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D5FD129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77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FE7BD94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lefone</w:t>
            </w:r>
          </w:p>
          <w:p w14:paraId="6860ACA2" w14:textId="77777777" w:rsidR="0094573C" w:rsidRPr="00861CF9" w:rsidRDefault="0094573C" w:rsidP="00564F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com DDD)</w:t>
            </w:r>
          </w:p>
        </w:tc>
      </w:tr>
      <w:tr w:rsidR="00094D78" w:rsidRPr="00861CF9" w14:paraId="569FB232" w14:textId="77777777" w:rsidTr="00C57CF6">
        <w:tc>
          <w:tcPr>
            <w:tcW w:w="18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232B95F" w14:textId="77777777" w:rsidR="0094573C" w:rsidRPr="00861CF9" w:rsidRDefault="0094573C" w:rsidP="00564F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9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EFE2BE2" w14:textId="693BDE8E" w:rsidR="0094573C" w:rsidRPr="00861CF9" w:rsidRDefault="0094573C" w:rsidP="00A75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50A63AB" w14:textId="77777777" w:rsidR="00F84978" w:rsidRDefault="00F84978" w:rsidP="00F849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CARGO)</w:t>
            </w:r>
          </w:p>
          <w:p w14:paraId="47E643AF" w14:textId="1A9E681F" w:rsidR="0094573C" w:rsidRPr="00861CF9" w:rsidRDefault="0094573C" w:rsidP="00564F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ção</w:t>
            </w:r>
          </w:p>
        </w:tc>
        <w:tc>
          <w:tcPr>
            <w:tcW w:w="197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7BF6E75" w14:textId="02272F06" w:rsidR="0094573C" w:rsidRPr="00861CF9" w:rsidRDefault="0094573C" w:rsidP="00564F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7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5FD6F32" w14:textId="13DF9A9D" w:rsidR="0094573C" w:rsidRPr="00861CF9" w:rsidRDefault="0094573C" w:rsidP="00560B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57CF6" w:rsidRPr="00861CF9" w14:paraId="27AB7A0B" w14:textId="77777777" w:rsidTr="00C57CF6">
        <w:tc>
          <w:tcPr>
            <w:tcW w:w="18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7840A9F" w14:textId="77777777" w:rsidR="00C57CF6" w:rsidRPr="00861CF9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  <w:tc>
          <w:tcPr>
            <w:tcW w:w="79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F98432A" w14:textId="49F57950" w:rsidR="00C57CF6" w:rsidRPr="00242D9A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0066A98" w14:textId="77777777" w:rsidR="00F84978" w:rsidRDefault="00F84978" w:rsidP="00F849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CARGO)</w:t>
            </w:r>
          </w:p>
          <w:p w14:paraId="7F556E15" w14:textId="36771C0A" w:rsidR="00C57CF6" w:rsidRPr="00861CF9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61CF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Área de higienização</w:t>
            </w:r>
          </w:p>
        </w:tc>
        <w:tc>
          <w:tcPr>
            <w:tcW w:w="197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B6D14F1" w14:textId="3443B19A" w:rsidR="00C57CF6" w:rsidRPr="00861CF9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77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2C91805" w14:textId="043B3522" w:rsidR="00C57CF6" w:rsidRPr="00861CF9" w:rsidRDefault="00C57CF6" w:rsidP="00A75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7CF6" w:rsidRPr="00FA75E5" w14:paraId="4649FADD" w14:textId="77777777" w:rsidTr="00C57CF6">
        <w:tc>
          <w:tcPr>
            <w:tcW w:w="18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875C625" w14:textId="77777777" w:rsidR="00C57CF6" w:rsidRPr="00FA75E5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A75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</w:t>
            </w:r>
          </w:p>
        </w:tc>
        <w:tc>
          <w:tcPr>
            <w:tcW w:w="79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93F6496" w14:textId="38D5EE63" w:rsidR="00C57CF6" w:rsidRPr="00FA75E5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6B60CEC" w14:textId="77777777" w:rsidR="00F84978" w:rsidRDefault="00F84978" w:rsidP="00F849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CARGO)</w:t>
            </w:r>
          </w:p>
          <w:p w14:paraId="7002C51A" w14:textId="36BE3C25" w:rsidR="00C57CF6" w:rsidRPr="00FA75E5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A75E5">
              <w:rPr>
                <w:rFonts w:ascii="Times New Roman" w:eastAsia="Times New Roman" w:hAnsi="Times New Roman" w:cs="Times New Roman"/>
                <w:lang w:eastAsia="pt-BR"/>
              </w:rPr>
              <w:t>Comunidade escolar</w:t>
            </w:r>
          </w:p>
        </w:tc>
        <w:tc>
          <w:tcPr>
            <w:tcW w:w="197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55064E4" w14:textId="2401322C" w:rsidR="00C57CF6" w:rsidRPr="00FA75E5" w:rsidRDefault="00C57CF6" w:rsidP="00C57C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7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83B4EC6" w14:textId="45FA0090" w:rsidR="00C57CF6" w:rsidRPr="00FA75E5" w:rsidRDefault="00C57CF6" w:rsidP="00A75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73E8E7A" w14:textId="77777777" w:rsidR="00217591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</w:p>
    <w:p w14:paraId="1EED2F68" w14:textId="6E720063" w:rsidR="0094573C" w:rsidRDefault="0094573C" w:rsidP="0021759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 COE-E Local tem como atribuições (Artigo 7º da </w:t>
      </w:r>
      <w:r w:rsidRPr="0094573C">
        <w:rPr>
          <w:rFonts w:ascii="Times New Roman" w:hAnsi="Times New Roman" w:cs="Times New Roman"/>
          <w:sz w:val="24"/>
          <w:szCs w:val="24"/>
        </w:rPr>
        <w:t>PORTARIA CONJUNTA SES/SEDUC/RS Nº 01/2020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1847A40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 xml:space="preserve">I - elaborar o Plano de Contingência para Prevenção, Monitoramento e Controle do Novo Coronavírus – COVID-19, bem como articular junto ao COE Municipal as medidas de controle no âmbito da Instituição de Ensino; </w:t>
      </w:r>
    </w:p>
    <w:p w14:paraId="7B77E202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 xml:space="preserve">II- informar e capacitar a comunidade escolar ou acadêmica sobre os cuidados a serem adotados por ocasião do novo coronavírus–COVID-19; </w:t>
      </w:r>
    </w:p>
    <w:p w14:paraId="7811182C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 xml:space="preserve">III - organizar a implementação dos protocolos de reabertura das aulas presenciais na perspectiva da política de distanciamento controlado; </w:t>
      </w:r>
    </w:p>
    <w:p w14:paraId="2495C264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 xml:space="preserve">IV - manter a rotina de monitoramento dos protocolos, garantida a execução diária dos mesmos; </w:t>
      </w:r>
    </w:p>
    <w:p w14:paraId="1D4D7899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lastRenderedPageBreak/>
        <w:t xml:space="preserve">V–manter informado o COE Municipal sobre casos suspeitos ou confirmados de COVID-19 no âmbito da Instituição de Ensino e solicitar informações sobre os encaminhamentos necessários; </w:t>
      </w:r>
    </w:p>
    <w:p w14:paraId="1D694C43" w14:textId="204F4D19" w:rsidR="0094573C" w:rsidRP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>VI - analisar o histórico e a evolução dos casos suspeitos ou confirmados de COVID-19 no âmbito da Instituição de Ensino, de forma a subsidiar as tomadas de decisões do COE Municipal e Regional;</w:t>
      </w:r>
    </w:p>
    <w:p w14:paraId="7E938C20" w14:textId="77777777" w:rsidR="0094573C" w:rsidRDefault="0094573C" w:rsidP="0094573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 xml:space="preserve">VII - planejar ações, definir atores e determinar a adoção de medidas para mitigar ameaças e restabelecer a normalidade da situação na Instituição de Ensino; VIII - agregar outros componentes para auxiliar na execução de suas atribuições, sempre que necessário. </w:t>
      </w:r>
    </w:p>
    <w:p w14:paraId="211C683B" w14:textId="243D1C8A" w:rsidR="0094573C" w:rsidRDefault="0094573C" w:rsidP="00F8497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3C">
        <w:rPr>
          <w:rFonts w:ascii="Times New Roman" w:hAnsi="Times New Roman" w:cs="Times New Roman"/>
          <w:sz w:val="24"/>
          <w:szCs w:val="24"/>
        </w:rPr>
        <w:t>Parágrafo único: A participação no COE-E Local será considerada prestação de serviço público relevante, não remunerado.</w:t>
      </w:r>
    </w:p>
    <w:p w14:paraId="577C946D" w14:textId="77777777" w:rsidR="00F84978" w:rsidRDefault="00F84978" w:rsidP="00F8497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209CC" w14:textId="64F820A4" w:rsidR="0094573C" w:rsidRDefault="00A75144" w:rsidP="00A7514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Cruz do Sul, XX de XXXXX </w:t>
      </w:r>
      <w:r w:rsidR="0094573C">
        <w:rPr>
          <w:rFonts w:ascii="Times New Roman" w:hAnsi="Times New Roman" w:cs="Times New Roman"/>
          <w:sz w:val="24"/>
          <w:szCs w:val="24"/>
        </w:rPr>
        <w:t>de 2020.</w:t>
      </w:r>
    </w:p>
    <w:p w14:paraId="41F9B90E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CAB83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C8E4A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1F887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5E2A0C" w14:textId="77777777" w:rsidR="00560B18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98001AD" w14:textId="61B8FFB6" w:rsidR="00560B18" w:rsidRDefault="00A75144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</w:p>
    <w:p w14:paraId="6C28C351" w14:textId="0DF2621A" w:rsidR="00A75144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da Direção</w:t>
      </w:r>
    </w:p>
    <w:p w14:paraId="59AFA27F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B66E9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B9496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000F4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16EE7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8219E" w14:textId="77777777" w:rsidR="00560B18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AE4EAA" w14:textId="00F573BC" w:rsidR="00560B18" w:rsidRDefault="00A75144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YY</w:t>
      </w:r>
    </w:p>
    <w:p w14:paraId="7754A9F1" w14:textId="59DE31D3" w:rsidR="00560B18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da área de higienização</w:t>
      </w:r>
    </w:p>
    <w:p w14:paraId="61978C68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A3DA3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871BA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FD64C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CE07A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C6B02" w14:textId="77777777" w:rsidR="00F84978" w:rsidRDefault="00F8497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877D1" w14:textId="77777777" w:rsidR="00560B18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DE94ABF" w14:textId="4DB32BFD" w:rsidR="00560B18" w:rsidRDefault="00A75144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Z</w:t>
      </w:r>
    </w:p>
    <w:p w14:paraId="49E52F3E" w14:textId="77777777" w:rsidR="00560B18" w:rsidRPr="00FB4B30" w:rsidRDefault="00560B18" w:rsidP="00F84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da Comunidade Escolar</w:t>
      </w:r>
    </w:p>
    <w:p w14:paraId="18EA6D7C" w14:textId="6156FF93" w:rsidR="0094573C" w:rsidRPr="00F84978" w:rsidRDefault="0094573C" w:rsidP="00F849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61CF9">
        <w:rPr>
          <w:rFonts w:ascii="Times New Roman" w:eastAsia="Times New Roman" w:hAnsi="Times New Roman" w:cs="Times New Roman"/>
          <w:color w:val="000000"/>
          <w:lang w:eastAsia="pt-BR"/>
        </w:rPr>
        <w:br/>
      </w:r>
    </w:p>
    <w:sectPr w:rsidR="0094573C" w:rsidRPr="00F84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3C"/>
    <w:rsid w:val="00041B3B"/>
    <w:rsid w:val="00094D78"/>
    <w:rsid w:val="000A3E7F"/>
    <w:rsid w:val="00217591"/>
    <w:rsid w:val="00242D9A"/>
    <w:rsid w:val="00324F94"/>
    <w:rsid w:val="00447E16"/>
    <w:rsid w:val="00560B18"/>
    <w:rsid w:val="007A17AE"/>
    <w:rsid w:val="0094573C"/>
    <w:rsid w:val="00A75144"/>
    <w:rsid w:val="00AA3311"/>
    <w:rsid w:val="00B30E78"/>
    <w:rsid w:val="00C57CF6"/>
    <w:rsid w:val="00D477C3"/>
    <w:rsid w:val="00F8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9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0B1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B1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0B1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B1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279D6E4-433E-417E-AD8A-B6A6F0E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er</cp:lastModifiedBy>
  <cp:revision>5</cp:revision>
  <cp:lastPrinted>2020-08-19T19:45:00Z</cp:lastPrinted>
  <dcterms:created xsi:type="dcterms:W3CDTF">2020-06-16T21:15:00Z</dcterms:created>
  <dcterms:modified xsi:type="dcterms:W3CDTF">2020-08-19T19:49:00Z</dcterms:modified>
</cp:coreProperties>
</file>